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5FC" w:rsidRDefault="001145FC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0F27" w:rsidRDefault="00D00F27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0366" w:rsidRPr="005C0366" w:rsidRDefault="005C0366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ahul Kushwaha</w:t>
      </w:r>
    </w:p>
    <w:p w:rsidR="005C0366" w:rsidRPr="005C0366" w:rsidRDefault="005C0366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G-53/2B</w:t>
      </w:r>
      <w:r w:rsidRPr="005C0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Saket Nagar</w:t>
      </w:r>
    </w:p>
    <w:p w:rsidR="005C0366" w:rsidRPr="005C0366" w:rsidRDefault="005C0366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bibganj</w:t>
      </w:r>
      <w:r w:rsidRPr="005C036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hopal</w:t>
      </w:r>
    </w:p>
    <w:p w:rsidR="005C0366" w:rsidRPr="005C0366" w:rsidRDefault="00B1238E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.P., </w:t>
      </w:r>
      <w:r w:rsidR="005C0366">
        <w:rPr>
          <w:rFonts w:ascii="Times New Roman" w:hAnsi="Times New Roman" w:cs="Times New Roman"/>
          <w:sz w:val="28"/>
          <w:szCs w:val="28"/>
        </w:rPr>
        <w:t>462024</w:t>
      </w:r>
      <w:r w:rsidR="005C0366" w:rsidRPr="005C0366">
        <w:rPr>
          <w:rFonts w:ascii="Times New Roman" w:hAnsi="Times New Roman" w:cs="Times New Roman"/>
          <w:sz w:val="28"/>
          <w:szCs w:val="28"/>
        </w:rPr>
        <w:t>.</w:t>
      </w:r>
    </w:p>
    <w:p w:rsidR="00252396" w:rsidRPr="005C0366" w:rsidRDefault="005C0366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bile: +91-8109272472</w:t>
      </w:r>
      <w:r w:rsidR="00D00F27">
        <w:rPr>
          <w:rFonts w:ascii="Times New Roman" w:hAnsi="Times New Roman" w:cs="Times New Roman"/>
          <w:sz w:val="28"/>
          <w:szCs w:val="28"/>
        </w:rPr>
        <w:t>,</w:t>
      </w:r>
      <w:r w:rsidR="00B1238E">
        <w:rPr>
          <w:rFonts w:ascii="Times New Roman" w:hAnsi="Times New Roman" w:cs="Times New Roman"/>
          <w:sz w:val="28"/>
          <w:szCs w:val="28"/>
        </w:rPr>
        <w:t xml:space="preserve"> </w:t>
      </w:r>
      <w:r w:rsidR="00D00F27">
        <w:rPr>
          <w:rFonts w:ascii="Times New Roman" w:hAnsi="Times New Roman" w:cs="Times New Roman"/>
          <w:sz w:val="28"/>
          <w:szCs w:val="28"/>
        </w:rPr>
        <w:t>9028096206</w:t>
      </w:r>
      <w:r w:rsidR="00D00F27">
        <w:rPr>
          <w:rFonts w:ascii="Times New Roman" w:hAnsi="Times New Roman" w:cs="Times New Roman"/>
          <w:sz w:val="28"/>
          <w:szCs w:val="28"/>
        </w:rPr>
        <w:tab/>
      </w:r>
      <w:r w:rsidR="00D00F2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C0366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6" w:history="1">
        <w:r w:rsidRPr="0097182A">
          <w:rPr>
            <w:rStyle w:val="Hyperlink"/>
            <w:rFonts w:ascii="Times New Roman" w:hAnsi="Times New Roman" w:cs="Times New Roman"/>
            <w:sz w:val="28"/>
            <w:szCs w:val="28"/>
          </w:rPr>
          <w:t>rajrahul3121992@gmail.com</w:t>
        </w:r>
      </w:hyperlink>
    </w:p>
    <w:p w:rsidR="005C0366" w:rsidRPr="005C0366" w:rsidRDefault="008F0C7F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3.5pt;margin-top:12.45pt;width:571.3pt;height:0;z-index:251658240" o:connectortype="straight" strokeweight="1.5pt"/>
        </w:pict>
      </w:r>
    </w:p>
    <w:p w:rsidR="005C0366" w:rsidRDefault="005C0366" w:rsidP="005C03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8243"/>
      </w:tblGrid>
      <w:tr w:rsidR="00F91F0B" w:rsidTr="00F91F0B">
        <w:trPr>
          <w:gridAfter w:val="1"/>
          <w:wAfter w:w="8243" w:type="dxa"/>
          <w:trHeight w:val="360"/>
        </w:trPr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F91F0B" w:rsidRPr="00F91F0B" w:rsidRDefault="00F91F0B" w:rsidP="00DC3AF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F91F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reer Objective</w:t>
            </w:r>
          </w:p>
        </w:tc>
      </w:tr>
      <w:tr w:rsidR="00F91F0B" w:rsidTr="00B1238E">
        <w:trPr>
          <w:trHeight w:val="1364"/>
        </w:trPr>
        <w:tc>
          <w:tcPr>
            <w:tcW w:w="11019" w:type="dxa"/>
            <w:gridSpan w:val="2"/>
          </w:tcPr>
          <w:p w:rsidR="00B1238E" w:rsidRPr="00B1238E" w:rsidRDefault="00B1238E" w:rsidP="00F91F0B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F0B" w:rsidRDefault="00F91F0B" w:rsidP="003C22A8">
            <w:pPr>
              <w:autoSpaceDE w:val="0"/>
              <w:autoSpaceDN w:val="0"/>
              <w:adjustRightInd w:val="0"/>
              <w:spacing w:after="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0366">
              <w:rPr>
                <w:rFonts w:ascii="Times New Roman" w:hAnsi="Times New Roman" w:cs="Times New Roman"/>
                <w:sz w:val="28"/>
                <w:szCs w:val="28"/>
              </w:rPr>
              <w:t>To associate myself with an esteemed organization and to accept the challenges in the job 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66">
              <w:rPr>
                <w:rFonts w:ascii="Times New Roman" w:hAnsi="Times New Roman" w:cs="Times New Roman"/>
                <w:sz w:val="28"/>
                <w:szCs w:val="28"/>
              </w:rPr>
              <w:t>utilizing my education, analytical</w:t>
            </w:r>
            <w:r w:rsidR="003C22A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C22A8" w:rsidRPr="00613C57">
              <w:rPr>
                <w:rFonts w:ascii="Times New Roman" w:hAnsi="Times New Roman" w:cs="Times New Roman"/>
                <w:sz w:val="28"/>
                <w:szCs w:val="28"/>
              </w:rPr>
              <w:t>motivational and leadership</w:t>
            </w:r>
            <w:r w:rsidRPr="005C0366">
              <w:rPr>
                <w:rFonts w:ascii="Times New Roman" w:hAnsi="Times New Roman" w:cs="Times New Roman"/>
                <w:sz w:val="28"/>
                <w:szCs w:val="28"/>
              </w:rPr>
              <w:t xml:space="preserve"> skills more meaningfully and work hard towards achiev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C0366">
              <w:rPr>
                <w:rFonts w:ascii="Times New Roman" w:hAnsi="Times New Roman" w:cs="Times New Roman"/>
                <w:sz w:val="28"/>
                <w:szCs w:val="28"/>
              </w:rPr>
              <w:t>the goals of the organization.</w:t>
            </w:r>
          </w:p>
        </w:tc>
      </w:tr>
    </w:tbl>
    <w:p w:rsidR="00613C57" w:rsidRPr="007B2F51" w:rsidRDefault="00613C57" w:rsidP="00F91F0B">
      <w:pPr>
        <w:rPr>
          <w:rFonts w:ascii="Times New Roman" w:hAnsi="Times New Roman" w:cs="Times New Roman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8243"/>
      </w:tblGrid>
      <w:tr w:rsidR="00F63575" w:rsidTr="00C91805">
        <w:trPr>
          <w:gridAfter w:val="1"/>
          <w:wAfter w:w="8243" w:type="dxa"/>
          <w:trHeight w:val="511"/>
        </w:trPr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F63575" w:rsidRPr="00F91F0B" w:rsidRDefault="00164CA2" w:rsidP="00C91805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reer Summary</w:t>
            </w:r>
            <w:r w:rsidR="00F635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F63575" w:rsidTr="00C91805">
        <w:trPr>
          <w:trHeight w:val="1386"/>
        </w:trPr>
        <w:tc>
          <w:tcPr>
            <w:tcW w:w="11019" w:type="dxa"/>
            <w:gridSpan w:val="2"/>
          </w:tcPr>
          <w:p w:rsidR="003751C4" w:rsidRDefault="003751C4" w:rsidP="00C918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D21CE" w:rsidRDefault="00FD21CE" w:rsidP="00C918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ny: Blackhat India cyber security</w:t>
            </w:r>
          </w:p>
          <w:p w:rsidR="00FD21CE" w:rsidRPr="00B04597" w:rsidRDefault="00FD21CE" w:rsidP="00FD21CE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Enroll id: M</w:t>
            </w:r>
            <w:r w:rsidR="00442AEF"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#</w:t>
            </w: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5UX30129</w:t>
            </w:r>
          </w:p>
          <w:p w:rsidR="00FD21CE" w:rsidRDefault="00FD21CE" w:rsidP="00FD21CE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="00B04597"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Designation: IT security manager </w:t>
            </w: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&amp; trainer.</w:t>
            </w:r>
          </w:p>
          <w:p w:rsidR="00F628DD" w:rsidRPr="00395AC1" w:rsidRDefault="00F628DD" w:rsidP="00FD21CE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</w:t>
            </w:r>
            <w:r w:rsidRPr="00ED0DC9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Environment: </w:t>
            </w:r>
            <w:r w:rsidR="00395AC1" w:rsidRPr="00395AC1">
              <w:rPr>
                <w:rStyle w:val="Strong"/>
                <w:rFonts w:ascii="Times New Roman" w:hAnsi="Times New Roman" w:cs="Times New Roman"/>
                <w:b w:val="0"/>
                <w:color w:val="000000"/>
                <w:shd w:val="clear" w:color="auto" w:fill="FFFFFF"/>
              </w:rPr>
              <w:t xml:space="preserve">PHP, Mysql, </w:t>
            </w:r>
            <w:r w:rsidR="00395AC1" w:rsidRPr="00395A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Python, Backtrack5, kali Linux, </w:t>
            </w:r>
            <w:r w:rsidR="00395A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indows S</w:t>
            </w:r>
            <w:r w:rsidR="00395AC1" w:rsidRPr="00395A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erver</w:t>
            </w:r>
            <w:r w:rsidR="00395AC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, </w:t>
            </w:r>
            <w:r w:rsidR="00395AC1">
              <w:rPr>
                <w:rFonts w:ascii="Times New Roman" w:hAnsi="Times New Roman" w:cs="Times New Roman"/>
                <w:shd w:val="clear" w:color="auto" w:fill="FFFFFF"/>
              </w:rPr>
              <w:t>Unix</w:t>
            </w:r>
            <w:r w:rsidR="00395AC1" w:rsidRPr="00395AC1">
              <w:rPr>
                <w:rFonts w:ascii="Times New Roman" w:hAnsi="Times New Roman" w:cs="Times New Roman"/>
                <w:shd w:val="clear" w:color="auto" w:fill="FFFFFF"/>
              </w:rPr>
              <w:t xml:space="preserve"> (Solaris, HP-UX),</w:t>
            </w:r>
            <w:r w:rsidR="00395AC1" w:rsidRPr="00395AC1">
              <w:rPr>
                <w:rStyle w:val="apple-converted-space"/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FD21CE" w:rsidRPr="00B04597" w:rsidRDefault="00FD21CE" w:rsidP="00FD21CE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Duration: 25</w:t>
            </w: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ug  2015 to </w:t>
            </w:r>
            <w:r w:rsidR="00876B4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Jan 2016</w:t>
            </w: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  <w:p w:rsidR="00B04597" w:rsidRPr="00B04597" w:rsidRDefault="00B04597" w:rsidP="00FD21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</w:t>
            </w:r>
            <w:r w:rsidR="00FD21CE"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FD21CE" w:rsidRPr="00B045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Job Profile: </w:t>
            </w:r>
            <w:r w:rsidR="00FD21CE" w:rsidRPr="00B04597">
              <w:rPr>
                <w:rFonts w:ascii="Times New Roman" w:hAnsi="Times New Roman" w:cs="Times New Roman"/>
                <w:color w:val="000000" w:themeColor="text1"/>
              </w:rPr>
              <w:t xml:space="preserve">Responsible for </w:t>
            </w:r>
            <w:r w:rsidRPr="00B0459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anage system information security architecture, design, installation,</w:t>
            </w:r>
          </w:p>
          <w:p w:rsidR="00B04597" w:rsidRPr="00B04597" w:rsidRDefault="00B04597" w:rsidP="00FD21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     Operational planning, and risk remediation activities.</w:t>
            </w:r>
          </w:p>
          <w:p w:rsidR="00FD21CE" w:rsidRPr="00B04597" w:rsidRDefault="00B04597" w:rsidP="00FD21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</w:rPr>
              <w:t xml:space="preserve">              Managing of 20 employees &amp;</w:t>
            </w:r>
            <w:r w:rsidRPr="00B0459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Mentoring junior members in Organization.</w:t>
            </w:r>
          </w:p>
          <w:p w:rsidR="00B04597" w:rsidRPr="00B04597" w:rsidRDefault="00B04597" w:rsidP="00FD21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     </w:t>
            </w:r>
            <w:r w:rsidR="002F4B0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eam and Project Leading</w:t>
            </w:r>
          </w:p>
          <w:p w:rsidR="00B04597" w:rsidRPr="00B04597" w:rsidRDefault="00B04597" w:rsidP="00FD21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04597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             </w:t>
            </w:r>
            <w:r w:rsidRPr="00B04597">
              <w:rPr>
                <w:rFonts w:ascii="Times New Roman" w:hAnsi="Times New Roman" w:cs="Times New Roman"/>
              </w:rPr>
              <w:t>Train the new interns about the systems &amp; software used in the organization.</w:t>
            </w:r>
          </w:p>
          <w:p w:rsidR="00B04597" w:rsidRPr="00B04597" w:rsidRDefault="00B04597" w:rsidP="00FD21C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F72DB3" w:rsidRPr="00935084" w:rsidRDefault="00F72DB3" w:rsidP="00C918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any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Ideal </w:t>
            </w:r>
            <w:r w:rsidR="00151D9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Technocrat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Technology.(Bhopal).</w:t>
            </w:r>
          </w:p>
          <w:p w:rsidR="00F72DB3" w:rsidRPr="00ED0DC9" w:rsidRDefault="00F72DB3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FD2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ignation: project manager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30FA6" w:rsidRDefault="00F72DB3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Duration: </w:t>
            </w:r>
            <w:r w:rsidR="00C91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C91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D21C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an </w:t>
            </w:r>
            <w:r w:rsidR="00C9180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015</w:t>
            </w:r>
            <w:r w:rsidR="007A14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o 20 Aug 2015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30FA6" w:rsidRPr="00B04597" w:rsidRDefault="00F72DB3" w:rsidP="005A128B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B045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045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Job Profile: </w:t>
            </w:r>
            <w:r w:rsidR="00730FA6" w:rsidRPr="00B04597">
              <w:rPr>
                <w:rFonts w:ascii="Times New Roman" w:hAnsi="Times New Roman" w:cs="Times New Roman"/>
              </w:rPr>
              <w:t xml:space="preserve">Responsible for the project management throughout the entire project lifecycle, including project </w:t>
            </w:r>
            <w:r w:rsidR="00B04597">
              <w:rPr>
                <w:rFonts w:ascii="Times New Roman" w:hAnsi="Times New Roman" w:cs="Times New Roman"/>
              </w:rPr>
              <w:t xml:space="preserve">    </w:t>
            </w:r>
            <w:r w:rsidR="00730FA6" w:rsidRPr="00B04597">
              <w:rPr>
                <w:rFonts w:ascii="Times New Roman" w:hAnsi="Times New Roman" w:cs="Times New Roman"/>
              </w:rPr>
              <w:t>initiati</w:t>
            </w:r>
            <w:r w:rsidR="00E04A4A" w:rsidRPr="00B04597">
              <w:rPr>
                <w:rFonts w:ascii="Times New Roman" w:hAnsi="Times New Roman" w:cs="Times New Roman"/>
              </w:rPr>
              <w:t>on/proposals, project delivery,</w:t>
            </w:r>
            <w:r w:rsidR="00730FA6" w:rsidRPr="00B04597">
              <w:rPr>
                <w:rFonts w:ascii="Times New Roman" w:hAnsi="Times New Roman" w:cs="Times New Roman"/>
              </w:rPr>
              <w:t xml:space="preserve"> post implementation review and project close out / handover.</w:t>
            </w:r>
          </w:p>
          <w:p w:rsidR="00F72DB3" w:rsidRPr="00B04597" w:rsidRDefault="00C91805" w:rsidP="005A128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04597">
              <w:rPr>
                <w:rFonts w:ascii="Times New Roman" w:hAnsi="Times New Roman" w:cs="Times New Roman"/>
              </w:rPr>
              <w:t xml:space="preserve">  </w:t>
            </w:r>
            <w:r w:rsidR="00E04A4A" w:rsidRPr="00B04597">
              <w:rPr>
                <w:rFonts w:ascii="Times New Roman" w:hAnsi="Times New Roman" w:cs="Times New Roman"/>
              </w:rPr>
              <w:t xml:space="preserve">     </w:t>
            </w:r>
            <w:r w:rsidRPr="00B04597">
              <w:rPr>
                <w:rFonts w:ascii="Times New Roman" w:hAnsi="Times New Roman" w:cs="Times New Roman"/>
              </w:rPr>
              <w:t xml:space="preserve"> Managing of 40 employees across 2 locations including large offshore and third party contractors.</w:t>
            </w:r>
          </w:p>
          <w:p w:rsidR="00F72DB3" w:rsidRPr="00B04597" w:rsidRDefault="00B04597" w:rsidP="005A128B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F72DB3" w:rsidRPr="00B0459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elivering and implementing the project as per scheduled milestones.</w:t>
            </w:r>
            <w:r w:rsidR="00F72DB3" w:rsidRPr="00B04597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C91805" w:rsidRPr="00B04597" w:rsidRDefault="00B04597" w:rsidP="005A128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C91805" w:rsidRPr="00B04597">
              <w:rPr>
                <w:rFonts w:ascii="Times New Roman" w:hAnsi="Times New Roman" w:cs="Times New Roman"/>
              </w:rPr>
              <w:t xml:space="preserve"> Planned and designed a disaster recovery strategy for the company, a project which was highly commended</w:t>
            </w:r>
          </w:p>
          <w:p w:rsidR="00C91805" w:rsidRPr="00B04597" w:rsidRDefault="00C91805" w:rsidP="005A128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</w:rPr>
            </w:pPr>
            <w:r w:rsidRPr="00B04597">
              <w:rPr>
                <w:rFonts w:ascii="Times New Roman" w:hAnsi="Times New Roman" w:cs="Times New Roman"/>
              </w:rPr>
              <w:t xml:space="preserve">       by the management team</w:t>
            </w:r>
          </w:p>
          <w:p w:rsidR="00F72DB3" w:rsidRPr="00B04597" w:rsidRDefault="00C91805" w:rsidP="00C9180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5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1C4" w:rsidRPr="003C3B1F" w:rsidRDefault="003751C4" w:rsidP="00C918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any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PJ Media Group (Bhopal).</w:t>
            </w:r>
          </w:p>
          <w:p w:rsidR="003751C4" w:rsidRPr="00ED0DC9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Designation: Senior Executive Engineer.</w:t>
            </w:r>
          </w:p>
          <w:p w:rsidR="003751C4" w:rsidRPr="00ED0DC9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Duration: 10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uly 2014 to 05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Nov 2014.</w:t>
            </w:r>
          </w:p>
          <w:p w:rsidR="003751C4" w:rsidRPr="00C91805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Job Profile: </w:t>
            </w:r>
            <w:r w:rsidRPr="00C91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Responsible for all the decision taken in organization related from Engineering. </w:t>
            </w:r>
          </w:p>
          <w:p w:rsidR="003751C4" w:rsidRPr="00C91805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1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Mentoring junior members in Organization.</w:t>
            </w:r>
          </w:p>
          <w:p w:rsidR="003751C4" w:rsidRPr="00C91805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1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Ensuring smooth delivery of the project.</w:t>
            </w:r>
          </w:p>
          <w:p w:rsidR="00716EAB" w:rsidRPr="00C91805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C91805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Analyzing project requirements for further proceedings.</w:t>
            </w:r>
          </w:p>
          <w:p w:rsidR="00C91805" w:rsidRPr="00C91805" w:rsidRDefault="00C91805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91805">
              <w:rPr>
                <w:rFonts w:ascii="Times New Roman" w:hAnsi="Times New Roman" w:cs="Times New Roman"/>
              </w:rPr>
              <w:t xml:space="preserve">      Leading the technical team.</w:t>
            </w:r>
          </w:p>
          <w:p w:rsidR="003751C4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95AC1" w:rsidRPr="00C91805" w:rsidRDefault="00395AC1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FB16E5" w:rsidRDefault="00FB16E5" w:rsidP="00FB16E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1515" w:rsidRPr="00D91515" w:rsidRDefault="00D91515" w:rsidP="00D9151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5084" w:rsidRPr="00935084" w:rsidRDefault="00935084" w:rsidP="00C918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any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Tol Control Pvt </w:t>
            </w:r>
            <w:r w:rsidR="00C918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td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Bhopal)</w:t>
            </w:r>
            <w:r w:rsidR="004E193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35084" w:rsidRPr="00ED0DC9" w:rsidRDefault="0093508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45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ignation: Team Leader</w:t>
            </w:r>
            <w:r w:rsidR="00453369"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53369" w:rsidRPr="00ED0DC9" w:rsidRDefault="00453369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Duration: 29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y  2013 to 6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une 2014.</w:t>
            </w:r>
          </w:p>
          <w:p w:rsidR="00453369" w:rsidRPr="00ED0DC9" w:rsidRDefault="00453369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Environment: 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D0DC9">
              <w:rPr>
                <w:rFonts w:ascii="Times New Roman" w:hAnsi="Times New Roman" w:cs="Times New Roman"/>
                <w:sz w:val="24"/>
                <w:szCs w:val="24"/>
              </w:rPr>
              <w:t>HTML, PHP,</w:t>
            </w:r>
            <w:r w:rsidRPr="00ED0DC9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vaScript, CSS,</w:t>
            </w:r>
            <w:r w:rsidR="004E1937"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ySql,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Web Service, Windows Service.</w:t>
            </w:r>
          </w:p>
          <w:p w:rsidR="004E1937" w:rsidRPr="00F72DB3" w:rsidRDefault="00453369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ob Profile:</w:t>
            </w:r>
            <w:r w:rsidR="004E1937"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E1937" w:rsidRPr="00F72DB3">
              <w:rPr>
                <w:rFonts w:ascii="Times New Roman" w:hAnsi="Times New Roman" w:cs="Times New Roman"/>
              </w:rPr>
              <w:t>Managed a team of up to 20 employees in</w:t>
            </w:r>
            <w:r w:rsidR="004E1937"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Web development  department</w:t>
            </w:r>
          </w:p>
          <w:p w:rsidR="004E1937" w:rsidRPr="00F72DB3" w:rsidRDefault="004E1937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2DB3">
              <w:rPr>
                <w:rFonts w:ascii="Times New Roman" w:hAnsi="Times New Roman" w:cs="Times New Roman"/>
              </w:rPr>
              <w:t xml:space="preserve">      </w:t>
            </w:r>
            <w:r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ing Html, CSS, PHP, JavaScript, MySql.</w:t>
            </w:r>
            <w:r w:rsidR="00453369" w:rsidRPr="00F72DB3">
              <w:rPr>
                <w:rFonts w:ascii="Times New Roman" w:hAnsi="Times New Roman" w:cs="Times New Roman"/>
              </w:rPr>
              <w:t xml:space="preserve"> </w:t>
            </w:r>
          </w:p>
          <w:p w:rsidR="004E1937" w:rsidRPr="00F72DB3" w:rsidRDefault="004E1937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2DB3">
              <w:rPr>
                <w:rFonts w:ascii="Times New Roman" w:hAnsi="Times New Roman" w:cs="Times New Roman"/>
              </w:rPr>
              <w:t xml:space="preserve">      </w:t>
            </w:r>
            <w:r w:rsidR="00453369" w:rsidRPr="00F72DB3">
              <w:rPr>
                <w:rFonts w:ascii="Times New Roman" w:hAnsi="Times New Roman" w:cs="Times New Roman"/>
              </w:rPr>
              <w:t>Train the new interns about the systems &amp; software used in the organization.</w:t>
            </w:r>
          </w:p>
          <w:p w:rsidR="004E1937" w:rsidRPr="00F72DB3" w:rsidRDefault="004E1937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="003C3B1F"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ug fixing and maintenance of the product.</w:t>
            </w:r>
          </w:p>
          <w:p w:rsidR="003C3B1F" w:rsidRPr="00F72DB3" w:rsidRDefault="003C3B1F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Mentoring junior members in the team</w:t>
            </w:r>
          </w:p>
          <w:p w:rsidR="00453369" w:rsidRPr="00F72DB3" w:rsidRDefault="004E1937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</w:t>
            </w:r>
            <w:r w:rsidR="00453369" w:rsidRPr="00F72D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livering and implementing the project as per scheduled milestones.</w:t>
            </w:r>
            <w:r w:rsidR="00453369" w:rsidRPr="00F72DB3">
              <w:rPr>
                <w:rStyle w:val="apple-converted-space"/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DE6241" w:rsidRPr="00F72DB3" w:rsidRDefault="004E1937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2DB3">
              <w:rPr>
                <w:rFonts w:ascii="Times New Roman" w:hAnsi="Times New Roman" w:cs="Times New Roman"/>
              </w:rPr>
              <w:t xml:space="preserve">      </w:t>
            </w:r>
            <w:r w:rsidR="00453369" w:rsidRPr="00F72DB3">
              <w:rPr>
                <w:rFonts w:ascii="Times New Roman" w:hAnsi="Times New Roman" w:cs="Times New Roman"/>
              </w:rPr>
              <w:t>Developed plans &amp; policies to facilitate better product delivery to customers.</w:t>
            </w:r>
          </w:p>
          <w:p w:rsidR="003C3B1F" w:rsidRPr="00F72DB3" w:rsidRDefault="003C3B1F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F72DB3">
              <w:rPr>
                <w:rFonts w:ascii="Times New Roman" w:hAnsi="Times New Roman" w:cs="Times New Roman"/>
              </w:rPr>
              <w:t xml:space="preserve">      Leading the technical team.</w:t>
            </w:r>
          </w:p>
          <w:p w:rsidR="003751C4" w:rsidRPr="00C91805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3751C4" w:rsidRPr="00A114AD" w:rsidRDefault="003751C4" w:rsidP="00C9180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mpany:  </w:t>
            </w:r>
            <w:r w:rsidR="00C9180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dobe systems (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une).</w:t>
            </w:r>
          </w:p>
          <w:p w:rsidR="003751C4" w:rsidRPr="00ED0DC9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0D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ignation: Secure Developer.</w:t>
            </w:r>
          </w:p>
          <w:p w:rsidR="003751C4" w:rsidRPr="00ED0DC9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 w:rsidRPr="00ED0DC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uration: 3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rd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an 2013 to 15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</w:rPr>
              <w:t>th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arch 2013.</w:t>
            </w:r>
          </w:p>
          <w:p w:rsidR="003751C4" w:rsidRPr="00ED0DC9" w:rsidRDefault="003751C4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D0DC9">
              <w:rPr>
                <w:rStyle w:val="Strong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- Environment: </w:t>
            </w: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C#.NET, ASP.NET, Web Service, Windows Service</w:t>
            </w:r>
            <w:r w:rsidRPr="00ED0DC9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1238E" w:rsidRPr="005A128B" w:rsidRDefault="003751C4" w:rsidP="005A128B">
            <w:pPr>
              <w:pStyle w:val="ListParagraph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D0D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Job Profile: </w:t>
            </w:r>
            <w:r w:rsidRPr="005A12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ecure web application developer using Dotnet, addition of cryptography.</w:t>
            </w:r>
            <w:r w:rsidR="005A12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5A12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ith help of Microsoft visual studio 2010.</w:t>
            </w:r>
          </w:p>
          <w:p w:rsidR="00696442" w:rsidRPr="003751C4" w:rsidRDefault="00696442" w:rsidP="00C91805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1937" w:rsidRPr="007B2F51" w:rsidRDefault="00C91805" w:rsidP="00F91F0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br w:type="textWrapping" w:clear="all"/>
      </w: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76"/>
        <w:gridCol w:w="8243"/>
      </w:tblGrid>
      <w:tr w:rsidR="00A5665B" w:rsidTr="00B10AB6">
        <w:trPr>
          <w:gridAfter w:val="1"/>
          <w:wAfter w:w="8243" w:type="dxa"/>
          <w:trHeight w:val="360"/>
        </w:trPr>
        <w:tc>
          <w:tcPr>
            <w:tcW w:w="2776" w:type="dxa"/>
            <w:shd w:val="clear" w:color="auto" w:fill="D9D9D9" w:themeFill="background1" w:themeFillShade="D9"/>
            <w:vAlign w:val="center"/>
          </w:tcPr>
          <w:p w:rsidR="00A5665B" w:rsidRPr="00F91F0B" w:rsidRDefault="00A5665B" w:rsidP="00B10AB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ersonal Traits </w:t>
            </w:r>
          </w:p>
        </w:tc>
      </w:tr>
      <w:tr w:rsidR="00A5665B" w:rsidTr="00DE6241">
        <w:trPr>
          <w:trHeight w:val="4107"/>
        </w:trPr>
        <w:tc>
          <w:tcPr>
            <w:tcW w:w="11019" w:type="dxa"/>
            <w:gridSpan w:val="2"/>
          </w:tcPr>
          <w:p w:rsidR="00B1238E" w:rsidRPr="00DE6241" w:rsidRDefault="00B1238E" w:rsidP="00DE624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13C57" w:rsidRDefault="008778A7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Excellent logical, analytical and computational skills.</w:t>
            </w:r>
          </w:p>
          <w:p w:rsidR="00613C57" w:rsidRDefault="008778A7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 xml:space="preserve">Strong motivational and leadership skills and team building skills. </w:t>
            </w:r>
          </w:p>
          <w:p w:rsidR="00613C57" w:rsidRDefault="008778A7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Excellent in handling the team.</w:t>
            </w:r>
          </w:p>
          <w:p w:rsidR="00613C57" w:rsidRDefault="008778A7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Strong visualization, problem solving.</w:t>
            </w:r>
          </w:p>
          <w:p w:rsidR="008F2C96" w:rsidRPr="008F2C96" w:rsidRDefault="008F2C96" w:rsidP="008F2C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 Fearless Dependable, impartial,</w:t>
            </w:r>
            <w:r>
              <w:t xml:space="preserve"> </w:t>
            </w:r>
            <w:r w:rsidRPr="008F2C96">
              <w:rPr>
                <w:rFonts w:ascii="Times New Roman" w:hAnsi="Times New Roman" w:cs="Times New Roman"/>
                <w:sz w:val="28"/>
                <w:szCs w:val="28"/>
              </w:rPr>
              <w:t>Optimist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B2F51" w:rsidRPr="008F2C96" w:rsidRDefault="007B2F51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2F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Easy to be settled in each environment.</w:t>
            </w:r>
          </w:p>
          <w:p w:rsidR="008F2C96" w:rsidRPr="008F2C96" w:rsidRDefault="008F2C96" w:rsidP="008F2C96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Good communication skills.</w:t>
            </w:r>
          </w:p>
          <w:p w:rsidR="00613C57" w:rsidRDefault="008778A7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Enthusiastic for the task assigned.</w:t>
            </w:r>
          </w:p>
          <w:p w:rsidR="00A5665B" w:rsidRPr="00B1238E" w:rsidRDefault="008778A7" w:rsidP="00B1238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C57">
              <w:rPr>
                <w:rFonts w:ascii="Times New Roman" w:hAnsi="Times New Roman" w:cs="Times New Roman"/>
                <w:sz w:val="28"/>
                <w:szCs w:val="28"/>
              </w:rPr>
              <w:t>Possess creative artistic mind.</w:t>
            </w:r>
          </w:p>
          <w:p w:rsidR="008607F1" w:rsidRPr="00B978DA" w:rsidRDefault="008607F1" w:rsidP="00613C5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D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Ability to produce best result in pressure situation</w:t>
            </w:r>
            <w:r w:rsidR="007A3D8E" w:rsidRPr="007A3D8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B978DA" w:rsidRPr="007A3D8E" w:rsidRDefault="00B978DA" w:rsidP="00B978DA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1515" w:rsidRPr="00F91F0B" w:rsidRDefault="00D91515" w:rsidP="00F91F0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5"/>
        <w:gridCol w:w="7338"/>
      </w:tblGrid>
      <w:tr w:rsidR="00892A75" w:rsidRPr="00892A75" w:rsidTr="002A0478">
        <w:trPr>
          <w:gridAfter w:val="1"/>
          <w:wAfter w:w="7338" w:type="dxa"/>
          <w:trHeight w:val="442"/>
        </w:trPr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892A75" w:rsidRPr="00892A75" w:rsidRDefault="00892A75" w:rsidP="00DC3AF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92A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cademic Credentials</w:t>
            </w:r>
          </w:p>
        </w:tc>
      </w:tr>
      <w:tr w:rsidR="00892A75" w:rsidTr="002A0478">
        <w:trPr>
          <w:trHeight w:val="1410"/>
        </w:trPr>
        <w:tc>
          <w:tcPr>
            <w:tcW w:w="11023" w:type="dxa"/>
            <w:gridSpan w:val="2"/>
          </w:tcPr>
          <w:p w:rsidR="00B1238E" w:rsidRPr="00B1238E" w:rsidRDefault="00B1238E" w:rsidP="00D00F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00F27" w:rsidRDefault="00892A75" w:rsidP="00D00F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 xml:space="preserve">Bachelor of Engineering in Computer Science &amp; Engineering from </w:t>
            </w:r>
            <w:r w:rsidR="00D00F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 xml:space="preserve">TRUBA INSTITUTE </w:t>
            </w:r>
          </w:p>
          <w:p w:rsidR="00892A75" w:rsidRPr="00892A75" w:rsidRDefault="00892A75" w:rsidP="00D00F27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r w:rsidR="00D00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ENGINEERING &amp; INFORMATION TECHNOLOGY</w:t>
            </w:r>
            <w:r w:rsidR="00D00F27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 xml:space="preserve"> affiliated to RAJIV GANDHI TECHNICAL UNIVERSITY, Bhopal.</w:t>
            </w:r>
          </w:p>
        </w:tc>
      </w:tr>
    </w:tbl>
    <w:p w:rsidR="00395AC1" w:rsidRDefault="00395AC1" w:rsidP="00F91F0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tbl>
      <w:tblPr>
        <w:tblStyle w:val="TableGrid"/>
        <w:tblW w:w="11040" w:type="dxa"/>
        <w:tblLook w:val="04A0"/>
      </w:tblPr>
      <w:tblGrid>
        <w:gridCol w:w="2119"/>
        <w:gridCol w:w="1250"/>
        <w:gridCol w:w="3260"/>
        <w:gridCol w:w="2285"/>
        <w:gridCol w:w="2126"/>
      </w:tblGrid>
      <w:tr w:rsidR="00892A75" w:rsidTr="00DC3AF6">
        <w:trPr>
          <w:trHeight w:val="505"/>
        </w:trPr>
        <w:tc>
          <w:tcPr>
            <w:tcW w:w="2119" w:type="dxa"/>
            <w:shd w:val="clear" w:color="auto" w:fill="D9D9D9" w:themeFill="background1" w:themeFillShade="D9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ademic</w:t>
            </w:r>
          </w:p>
        </w:tc>
        <w:tc>
          <w:tcPr>
            <w:tcW w:w="1250" w:type="dxa"/>
            <w:shd w:val="clear" w:color="auto" w:fill="D9D9D9" w:themeFill="background1" w:themeFillShade="D9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hool/College</w:t>
            </w:r>
          </w:p>
        </w:tc>
        <w:tc>
          <w:tcPr>
            <w:tcW w:w="2285" w:type="dxa"/>
            <w:shd w:val="clear" w:color="auto" w:fill="D9D9D9" w:themeFill="background1" w:themeFillShade="D9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centage(%)</w:t>
            </w:r>
          </w:p>
        </w:tc>
      </w:tr>
      <w:tr w:rsidR="00DC3AF6" w:rsidRPr="00892A75" w:rsidTr="00DC3AF6">
        <w:tc>
          <w:tcPr>
            <w:tcW w:w="2119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B.E., Computer</w:t>
            </w:r>
          </w:p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Science &amp;</w:t>
            </w:r>
          </w:p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Engineering</w:t>
            </w:r>
          </w:p>
        </w:tc>
        <w:tc>
          <w:tcPr>
            <w:tcW w:w="1250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Truba Institute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of Engineering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&amp; Information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Technology,</w:t>
            </w:r>
            <w:r w:rsidR="00DC3A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Bhopal.</w:t>
            </w:r>
          </w:p>
        </w:tc>
        <w:tc>
          <w:tcPr>
            <w:tcW w:w="2285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RGPV University</w:t>
            </w:r>
          </w:p>
        </w:tc>
        <w:tc>
          <w:tcPr>
            <w:tcW w:w="2126" w:type="dxa"/>
            <w:vAlign w:val="center"/>
          </w:tcPr>
          <w:p w:rsidR="00892A75" w:rsidRPr="00DC3AF6" w:rsidRDefault="00947502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  <w:r w:rsidR="00DC3AF6" w:rsidRPr="00DC3AF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DC3AF6" w:rsidRPr="00892A75" w:rsidTr="00DC3AF6">
        <w:tc>
          <w:tcPr>
            <w:tcW w:w="2119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</w:p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Secondary</w:t>
            </w:r>
          </w:p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School</w:t>
            </w:r>
          </w:p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50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Cs/>
                <w:sz w:val="28"/>
                <w:szCs w:val="28"/>
              </w:rPr>
              <w:t>2008-09</w:t>
            </w:r>
          </w:p>
        </w:tc>
        <w:tc>
          <w:tcPr>
            <w:tcW w:w="3260" w:type="dxa"/>
            <w:vAlign w:val="center"/>
          </w:tcPr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vt. Exe. 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Secondary School,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bai, 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MP.</w:t>
            </w:r>
          </w:p>
        </w:tc>
        <w:tc>
          <w:tcPr>
            <w:tcW w:w="2285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M.P. Board</w:t>
            </w:r>
          </w:p>
        </w:tc>
        <w:tc>
          <w:tcPr>
            <w:tcW w:w="2126" w:type="dxa"/>
            <w:vAlign w:val="center"/>
          </w:tcPr>
          <w:p w:rsidR="00892A75" w:rsidRPr="00DC3AF6" w:rsidRDefault="00257EF6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  <w:r w:rsidR="00DC3AF6" w:rsidRPr="00DC3AF6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DC3AF6" w:rsidRPr="00892A75" w:rsidTr="00DC3AF6">
        <w:tc>
          <w:tcPr>
            <w:tcW w:w="2119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High School</w:t>
            </w:r>
          </w:p>
        </w:tc>
        <w:tc>
          <w:tcPr>
            <w:tcW w:w="1250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bCs/>
                <w:sz w:val="28"/>
                <w:szCs w:val="28"/>
              </w:rPr>
              <w:t>2006-07</w:t>
            </w:r>
          </w:p>
        </w:tc>
        <w:tc>
          <w:tcPr>
            <w:tcW w:w="3260" w:type="dxa"/>
            <w:vAlign w:val="center"/>
          </w:tcPr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ovt. Exe. 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Higher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Secondary School,</w:t>
            </w:r>
          </w:p>
          <w:p w:rsidR="00892A75" w:rsidRPr="00892A75" w:rsidRDefault="00892A75" w:rsidP="00DC3A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bai, </w:t>
            </w: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MP.</w:t>
            </w:r>
          </w:p>
        </w:tc>
        <w:tc>
          <w:tcPr>
            <w:tcW w:w="2285" w:type="dxa"/>
            <w:vAlign w:val="center"/>
          </w:tcPr>
          <w:p w:rsidR="00892A75" w:rsidRPr="00892A75" w:rsidRDefault="00892A75" w:rsidP="00892A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2A75">
              <w:rPr>
                <w:rFonts w:ascii="Times New Roman" w:hAnsi="Times New Roman" w:cs="Times New Roman"/>
                <w:sz w:val="28"/>
                <w:szCs w:val="28"/>
              </w:rPr>
              <w:t>M.P. Board</w:t>
            </w:r>
          </w:p>
        </w:tc>
        <w:tc>
          <w:tcPr>
            <w:tcW w:w="2126" w:type="dxa"/>
            <w:vAlign w:val="center"/>
          </w:tcPr>
          <w:p w:rsidR="00892A75" w:rsidRPr="00DC3AF6" w:rsidRDefault="00257EF6" w:rsidP="005F41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  <w:r w:rsidR="005F41D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</w:tbl>
    <w:p w:rsidR="00D91515" w:rsidRDefault="00D91515" w:rsidP="00D91515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1"/>
        <w:gridCol w:w="7368"/>
      </w:tblGrid>
      <w:tr w:rsidR="00D91515" w:rsidRPr="00892A75" w:rsidTr="00523BAA">
        <w:trPr>
          <w:gridAfter w:val="1"/>
          <w:wAfter w:w="7367" w:type="dxa"/>
          <w:trHeight w:val="36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D91515" w:rsidRPr="008F74F4" w:rsidRDefault="00D91515" w:rsidP="00523BA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hnical</w:t>
            </w:r>
            <w:r w:rsidRPr="008F74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raining</w:t>
            </w:r>
          </w:p>
        </w:tc>
      </w:tr>
      <w:tr w:rsidR="00D91515" w:rsidRPr="00892A75" w:rsidTr="00523BAA">
        <w:trPr>
          <w:trHeight w:val="619"/>
        </w:trPr>
        <w:tc>
          <w:tcPr>
            <w:tcW w:w="3647" w:type="dxa"/>
          </w:tcPr>
          <w:p w:rsidR="00D91515" w:rsidRPr="008F74F4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tification </w:t>
            </w:r>
          </w:p>
        </w:tc>
        <w:tc>
          <w:tcPr>
            <w:tcW w:w="7372" w:type="dxa"/>
          </w:tcPr>
          <w:p w:rsidR="00D91515" w:rsidRPr="00DC3AF6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ertified Ethical Hacking</w:t>
            </w:r>
          </w:p>
        </w:tc>
      </w:tr>
      <w:tr w:rsidR="00D91515" w:rsidRPr="00892A75" w:rsidTr="00523BAA">
        <w:trPr>
          <w:trHeight w:val="619"/>
        </w:trPr>
        <w:tc>
          <w:tcPr>
            <w:tcW w:w="3647" w:type="dxa"/>
          </w:tcPr>
          <w:p w:rsidR="00D91515" w:rsidRPr="005F41D7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7372" w:type="dxa"/>
          </w:tcPr>
          <w:p w:rsidR="00D91515" w:rsidRPr="00DC3AF6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lackhat India cyber security.</w:t>
            </w:r>
          </w:p>
        </w:tc>
      </w:tr>
      <w:tr w:rsidR="00D91515" w:rsidRPr="00892A75" w:rsidTr="00523BAA">
        <w:trPr>
          <w:trHeight w:val="619"/>
        </w:trPr>
        <w:tc>
          <w:tcPr>
            <w:tcW w:w="3647" w:type="dxa"/>
          </w:tcPr>
          <w:p w:rsidR="00D91515" w:rsidRPr="005F41D7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7372" w:type="dxa"/>
          </w:tcPr>
          <w:p w:rsidR="00D91515" w:rsidRPr="00DC3AF6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Days</w:t>
            </w:r>
          </w:p>
        </w:tc>
      </w:tr>
    </w:tbl>
    <w:p w:rsidR="00D91515" w:rsidRPr="007B2F51" w:rsidRDefault="00D91515" w:rsidP="00D915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1"/>
        <w:gridCol w:w="7368"/>
      </w:tblGrid>
      <w:tr w:rsidR="00D91515" w:rsidRPr="00892A75" w:rsidTr="00523BAA">
        <w:trPr>
          <w:gridAfter w:val="1"/>
          <w:wAfter w:w="7368" w:type="dxa"/>
          <w:trHeight w:val="360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D91515" w:rsidRPr="00DC3AF6" w:rsidRDefault="00D91515" w:rsidP="00523BAA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Cyber knowledge </w:t>
            </w:r>
          </w:p>
        </w:tc>
      </w:tr>
      <w:tr w:rsidR="00D91515" w:rsidRPr="00892A75" w:rsidTr="00D91515">
        <w:trPr>
          <w:trHeight w:val="553"/>
        </w:trPr>
        <w:tc>
          <w:tcPr>
            <w:tcW w:w="3651" w:type="dxa"/>
          </w:tcPr>
          <w:p w:rsidR="00D91515" w:rsidRPr="00DC3AF6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tificatio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nowledge</w:t>
            </w:r>
          </w:p>
        </w:tc>
        <w:tc>
          <w:tcPr>
            <w:tcW w:w="7368" w:type="dxa"/>
          </w:tcPr>
          <w:p w:rsidR="00D91515" w:rsidRPr="00DC3AF6" w:rsidRDefault="00D91515" w:rsidP="00523BA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TIA Security+,</w:t>
            </w:r>
            <w:r w:rsidR="0003672D">
              <w:rPr>
                <w:rFonts w:ascii="Times New Roman" w:hAnsi="Times New Roman" w:cs="Times New Roman"/>
                <w:sz w:val="28"/>
                <w:szCs w:val="28"/>
              </w:rPr>
              <w:t>CE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FI, CISSP,CISA. </w:t>
            </w:r>
          </w:p>
        </w:tc>
      </w:tr>
    </w:tbl>
    <w:p w:rsidR="00D91515" w:rsidRPr="007B2F51" w:rsidRDefault="00D91515" w:rsidP="00F9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1"/>
        <w:gridCol w:w="7368"/>
      </w:tblGrid>
      <w:tr w:rsidR="00DC3AF6" w:rsidRPr="00892A75" w:rsidTr="002A0478">
        <w:trPr>
          <w:gridAfter w:val="1"/>
          <w:wAfter w:w="7368" w:type="dxa"/>
          <w:trHeight w:val="360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DC3AF6" w:rsidRPr="00DC3AF6" w:rsidRDefault="00DC3AF6" w:rsidP="00DC3AF6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C3AF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echnical Skills</w:t>
            </w:r>
          </w:p>
        </w:tc>
      </w:tr>
      <w:tr w:rsidR="00DC3AF6" w:rsidRPr="00892A75" w:rsidTr="002A0478">
        <w:trPr>
          <w:trHeight w:val="619"/>
        </w:trPr>
        <w:tc>
          <w:tcPr>
            <w:tcW w:w="3651" w:type="dxa"/>
          </w:tcPr>
          <w:p w:rsidR="00DC3AF6" w:rsidRPr="00DC3AF6" w:rsidRDefault="00DC3AF6" w:rsidP="0083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 Skills</w:t>
            </w:r>
          </w:p>
        </w:tc>
        <w:tc>
          <w:tcPr>
            <w:tcW w:w="7368" w:type="dxa"/>
          </w:tcPr>
          <w:p w:rsidR="00DC3AF6" w:rsidRPr="00DC3AF6" w:rsidRDefault="00FB16E5" w:rsidP="0083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, C++, </w:t>
            </w:r>
            <w:r w:rsidR="0059789A">
              <w:rPr>
                <w:rFonts w:ascii="Times New Roman" w:hAnsi="Times New Roman" w:cs="Times New Roman"/>
                <w:sz w:val="28"/>
                <w:szCs w:val="28"/>
              </w:rPr>
              <w:t>Dot</w:t>
            </w:r>
            <w:r w:rsidR="0059789A" w:rsidRPr="00DC3AF6">
              <w:rPr>
                <w:rFonts w:ascii="Times New Roman" w:hAnsi="Times New Roman" w:cs="Times New Roman"/>
                <w:sz w:val="28"/>
                <w:szCs w:val="28"/>
              </w:rPr>
              <w:t xml:space="preserve"> net</w:t>
            </w:r>
            <w:r w:rsidR="001C269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53369">
              <w:rPr>
                <w:rFonts w:ascii="Times New Roman" w:hAnsi="Times New Roman" w:cs="Times New Roman"/>
                <w:sz w:val="28"/>
                <w:szCs w:val="28"/>
              </w:rPr>
              <w:t>HTML, PHP,</w:t>
            </w:r>
            <w:r w:rsidR="00453369"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453369" w:rsidRPr="0045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Script, CSS</w:t>
            </w:r>
            <w:r w:rsidR="0045336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MySql.</w:t>
            </w:r>
          </w:p>
        </w:tc>
      </w:tr>
      <w:tr w:rsidR="00DC3AF6" w:rsidRPr="00892A75" w:rsidTr="002A0478">
        <w:trPr>
          <w:trHeight w:val="619"/>
        </w:trPr>
        <w:tc>
          <w:tcPr>
            <w:tcW w:w="3651" w:type="dxa"/>
          </w:tcPr>
          <w:p w:rsidR="00DC3AF6" w:rsidRPr="00DC3AF6" w:rsidRDefault="00DC3AF6" w:rsidP="0083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rtification</w:t>
            </w:r>
          </w:p>
        </w:tc>
        <w:tc>
          <w:tcPr>
            <w:tcW w:w="7368" w:type="dxa"/>
          </w:tcPr>
          <w:p w:rsidR="00395AC1" w:rsidRPr="00DC3AF6" w:rsidRDefault="008F74F4" w:rsidP="0083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4">
              <w:rPr>
                <w:rFonts w:ascii="Times New Roman" w:hAnsi="Times New Roman" w:cs="Times New Roman"/>
                <w:sz w:val="28"/>
                <w:szCs w:val="28"/>
              </w:rPr>
              <w:t>Certification Cour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1D7">
              <w:rPr>
                <w:rFonts w:ascii="Times New Roman" w:hAnsi="Times New Roman" w:cs="Times New Roman"/>
                <w:sz w:val="28"/>
                <w:szCs w:val="28"/>
              </w:rPr>
              <w:t>ASP.Ne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rom Syscom infotech. </w:t>
            </w:r>
          </w:p>
        </w:tc>
      </w:tr>
      <w:tr w:rsidR="00DC3AF6" w:rsidRPr="00892A75" w:rsidTr="002A0478">
        <w:trPr>
          <w:trHeight w:val="619"/>
        </w:trPr>
        <w:tc>
          <w:tcPr>
            <w:tcW w:w="3651" w:type="dxa"/>
          </w:tcPr>
          <w:p w:rsidR="00DC3AF6" w:rsidRPr="00DC3AF6" w:rsidRDefault="00DC3AF6" w:rsidP="00837D2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A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ject Of Interest</w:t>
            </w:r>
          </w:p>
        </w:tc>
        <w:tc>
          <w:tcPr>
            <w:tcW w:w="7368" w:type="dxa"/>
          </w:tcPr>
          <w:p w:rsidR="00DC3AF6" w:rsidRPr="00DC3AF6" w:rsidRDefault="00DC3AF6" w:rsidP="007A3D8E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OTS,</w:t>
            </w:r>
            <w:r w:rsidR="00CB6500">
              <w:rPr>
                <w:rFonts w:ascii="Times New Roman" w:hAnsi="Times New Roman" w:cs="Times New Roman"/>
                <w:sz w:val="28"/>
                <w:szCs w:val="28"/>
              </w:rPr>
              <w:t xml:space="preserve"> CS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C3AF6">
              <w:rPr>
                <w:rFonts w:ascii="Times New Roman" w:hAnsi="Times New Roman" w:cs="Times New Roman"/>
                <w:sz w:val="28"/>
                <w:szCs w:val="28"/>
              </w:rPr>
              <w:t xml:space="preserve">Data Communication, </w:t>
            </w:r>
            <w:r w:rsidR="00CB6500">
              <w:rPr>
                <w:rFonts w:ascii="Times New Roman" w:hAnsi="Times New Roman" w:cs="Times New Roman"/>
                <w:sz w:val="28"/>
                <w:szCs w:val="28"/>
              </w:rPr>
              <w:t>Web Engineering</w:t>
            </w:r>
            <w:r w:rsidRPr="00DC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96442" w:rsidRDefault="00696442" w:rsidP="00F91F0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1"/>
        <w:gridCol w:w="7368"/>
      </w:tblGrid>
      <w:tr w:rsidR="008F74F4" w:rsidRPr="00892A75" w:rsidTr="008F74F4">
        <w:trPr>
          <w:gridAfter w:val="1"/>
          <w:wAfter w:w="7367" w:type="dxa"/>
          <w:trHeight w:val="360"/>
        </w:trPr>
        <w:tc>
          <w:tcPr>
            <w:tcW w:w="3652" w:type="dxa"/>
            <w:shd w:val="clear" w:color="auto" w:fill="D9D9D9" w:themeFill="background1" w:themeFillShade="D9"/>
            <w:vAlign w:val="center"/>
          </w:tcPr>
          <w:p w:rsidR="008F74F4" w:rsidRPr="008F74F4" w:rsidRDefault="005F41D7" w:rsidP="005F41D7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dustrial</w:t>
            </w:r>
            <w:r w:rsidR="008F74F4" w:rsidRPr="008F74F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Training</w:t>
            </w:r>
          </w:p>
        </w:tc>
      </w:tr>
      <w:tr w:rsidR="008F74F4" w:rsidRPr="00892A75" w:rsidTr="008F74F4">
        <w:trPr>
          <w:trHeight w:val="619"/>
        </w:trPr>
        <w:tc>
          <w:tcPr>
            <w:tcW w:w="3647" w:type="dxa"/>
          </w:tcPr>
          <w:p w:rsidR="008F74F4" w:rsidRPr="008F74F4" w:rsidRDefault="008F74F4" w:rsidP="008F7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7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chnology</w:t>
            </w:r>
          </w:p>
        </w:tc>
        <w:tc>
          <w:tcPr>
            <w:tcW w:w="7372" w:type="dxa"/>
          </w:tcPr>
          <w:p w:rsidR="008F74F4" w:rsidRPr="00DC3AF6" w:rsidRDefault="005F41D7" w:rsidP="008F7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e Application Development of ASP.Net</w:t>
            </w:r>
          </w:p>
        </w:tc>
      </w:tr>
      <w:tr w:rsidR="008F74F4" w:rsidRPr="00892A75" w:rsidTr="008F74F4">
        <w:trPr>
          <w:trHeight w:val="619"/>
        </w:trPr>
        <w:tc>
          <w:tcPr>
            <w:tcW w:w="3647" w:type="dxa"/>
          </w:tcPr>
          <w:p w:rsidR="008F74F4" w:rsidRPr="005F41D7" w:rsidRDefault="005F41D7" w:rsidP="008F7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nue</w:t>
            </w:r>
          </w:p>
        </w:tc>
        <w:tc>
          <w:tcPr>
            <w:tcW w:w="7372" w:type="dxa"/>
          </w:tcPr>
          <w:p w:rsidR="008F74F4" w:rsidRPr="00DC3AF6" w:rsidRDefault="005F41D7" w:rsidP="008F7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yrion Digital Security (P) Ltd. New Delhi</w:t>
            </w:r>
            <w:r w:rsidRPr="00DC3A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74F4" w:rsidRPr="00892A75" w:rsidTr="008F74F4">
        <w:trPr>
          <w:trHeight w:val="619"/>
        </w:trPr>
        <w:tc>
          <w:tcPr>
            <w:tcW w:w="3647" w:type="dxa"/>
          </w:tcPr>
          <w:p w:rsidR="008F74F4" w:rsidRPr="005F41D7" w:rsidRDefault="005F41D7" w:rsidP="008F7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41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7372" w:type="dxa"/>
          </w:tcPr>
          <w:p w:rsidR="008F74F4" w:rsidRPr="00DC3AF6" w:rsidRDefault="00C669A8" w:rsidP="008F74F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Days</w:t>
            </w:r>
          </w:p>
        </w:tc>
      </w:tr>
    </w:tbl>
    <w:p w:rsidR="007B2F51" w:rsidRDefault="007B2F51" w:rsidP="00F91F0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p w:rsidR="00FB16E5" w:rsidRDefault="00FB16E5" w:rsidP="00F91F0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p w:rsidR="00FB16E5" w:rsidRDefault="00FB16E5" w:rsidP="00F91F0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p w:rsidR="00FB16E5" w:rsidRDefault="00FB16E5" w:rsidP="00F91F0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7083"/>
      </w:tblGrid>
      <w:tr w:rsidR="006952D8" w:rsidRPr="00892A75" w:rsidTr="00EC6561">
        <w:trPr>
          <w:gridAfter w:val="1"/>
          <w:wAfter w:w="7083" w:type="dxa"/>
          <w:trHeight w:val="360"/>
        </w:trPr>
        <w:tc>
          <w:tcPr>
            <w:tcW w:w="3936" w:type="dxa"/>
            <w:shd w:val="clear" w:color="auto" w:fill="D9D9D9" w:themeFill="background1" w:themeFillShade="D9"/>
            <w:vAlign w:val="center"/>
          </w:tcPr>
          <w:p w:rsidR="006952D8" w:rsidRPr="00EC6561" w:rsidRDefault="006952D8" w:rsidP="00837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65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Extra Curricular Activities</w:t>
            </w:r>
          </w:p>
        </w:tc>
      </w:tr>
      <w:tr w:rsidR="006952D8" w:rsidRPr="00892A75" w:rsidTr="00B1238E">
        <w:trPr>
          <w:trHeight w:val="1854"/>
        </w:trPr>
        <w:tc>
          <w:tcPr>
            <w:tcW w:w="11019" w:type="dxa"/>
            <w:gridSpan w:val="2"/>
          </w:tcPr>
          <w:p w:rsidR="006952D8" w:rsidRPr="00B1238E" w:rsidRDefault="006952D8" w:rsidP="008607F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D447F4" w:rsidRPr="00D447F4" w:rsidRDefault="00D447F4" w:rsidP="0069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44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FEF"/>
              </w:rPr>
              <w:t>Participated in workshop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FE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n Android Application</w:t>
            </w:r>
            <w:r>
              <w:rPr>
                <w:rFonts w:ascii="Verdana" w:hAnsi="Verdana"/>
                <w:color w:val="000000"/>
                <w:sz w:val="19"/>
                <w:szCs w:val="19"/>
                <w:shd w:val="clear" w:color="auto" w:fill="EFEFEF"/>
              </w:rPr>
              <w:t xml:space="preserve"> </w:t>
            </w:r>
            <w:r w:rsidRPr="00D447F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EFEFEF"/>
              </w:rPr>
              <w:t>held at</w:t>
            </w:r>
            <w:r w:rsidR="000A51BF">
              <w:rPr>
                <w:rFonts w:ascii="Times New Roman" w:hAnsi="Times New Roman" w:cs="Times New Roman"/>
                <w:sz w:val="28"/>
                <w:szCs w:val="28"/>
              </w:rPr>
              <w:t xml:space="preserve"> IIT kharagpur with hel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f  Kyrion Digital Security (P) Ltd.</w:t>
            </w:r>
          </w:p>
          <w:p w:rsidR="006952D8" w:rsidRPr="006952D8" w:rsidRDefault="006952D8" w:rsidP="006952D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952D8">
              <w:rPr>
                <w:rFonts w:ascii="Times New Roman" w:hAnsi="Times New Roman" w:cs="Times New Roman"/>
                <w:sz w:val="28"/>
                <w:szCs w:val="28"/>
              </w:rPr>
              <w:t>Regular participation in collage’s cultural activities as a volunteer or participa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952D8" w:rsidRPr="00B1238E" w:rsidRDefault="006952D8" w:rsidP="00B1238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was U14-15 state level</w:t>
            </w:r>
            <w:r w:rsidR="00613C57">
              <w:rPr>
                <w:rFonts w:ascii="Times New Roman" w:hAnsi="Times New Roman" w:cs="Times New Roman"/>
                <w:sz w:val="28"/>
                <w:szCs w:val="28"/>
              </w:rPr>
              <w:t xml:space="preserve"> Play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n cricket</w:t>
            </w:r>
            <w:r w:rsidR="00EC65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145FC" w:rsidRPr="002D4EC0" w:rsidRDefault="001145FC" w:rsidP="00EC65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51"/>
        <w:gridCol w:w="7368"/>
      </w:tblGrid>
      <w:tr w:rsidR="00EC6561" w:rsidRPr="00892A75" w:rsidTr="00837D23">
        <w:trPr>
          <w:gridAfter w:val="1"/>
          <w:wAfter w:w="7368" w:type="dxa"/>
          <w:trHeight w:val="360"/>
        </w:trPr>
        <w:tc>
          <w:tcPr>
            <w:tcW w:w="3651" w:type="dxa"/>
            <w:shd w:val="clear" w:color="auto" w:fill="D9D9D9" w:themeFill="background1" w:themeFillShade="D9"/>
            <w:vAlign w:val="center"/>
          </w:tcPr>
          <w:p w:rsidR="00EC6561" w:rsidRPr="00EC6561" w:rsidRDefault="00EC6561" w:rsidP="00837D23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C656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obby/Interest</w:t>
            </w:r>
          </w:p>
        </w:tc>
      </w:tr>
      <w:tr w:rsidR="00EC6561" w:rsidRPr="00892A75" w:rsidTr="00B1238E">
        <w:trPr>
          <w:trHeight w:val="1571"/>
        </w:trPr>
        <w:tc>
          <w:tcPr>
            <w:tcW w:w="11019" w:type="dxa"/>
            <w:gridSpan w:val="2"/>
          </w:tcPr>
          <w:p w:rsidR="00EC6561" w:rsidRPr="00B1238E" w:rsidRDefault="00EC6561" w:rsidP="00837D23">
            <w:pPr>
              <w:pStyle w:val="ListParagraph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E30D1E" w:rsidRPr="00E30D1E" w:rsidRDefault="00C91805" w:rsidP="00E30D1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y station</w:t>
            </w:r>
            <w:r w:rsidR="00E30D1E">
              <w:rPr>
                <w:rFonts w:ascii="Times New Roman" w:hAnsi="Times New Roman" w:cs="Times New Roman"/>
                <w:sz w:val="28"/>
                <w:szCs w:val="28"/>
              </w:rPr>
              <w:t xml:space="preserve"> gaming,</w:t>
            </w:r>
            <w:r w:rsidR="00E30D1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ravelling</w:t>
            </w:r>
            <w:r w:rsidR="00E30D1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C6561" w:rsidRPr="00D63698" w:rsidRDefault="00EC6561" w:rsidP="00EC6561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561">
              <w:rPr>
                <w:rFonts w:ascii="Times New Roman" w:hAnsi="Times New Roman" w:cs="Times New Roman"/>
                <w:sz w:val="28"/>
                <w:szCs w:val="28"/>
              </w:rPr>
              <w:t>Listening Music, internet surfing</w:t>
            </w:r>
            <w:r w:rsidR="00D636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63698" w:rsidRPr="00B1238E" w:rsidRDefault="00D63698" w:rsidP="00B1238E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nd </w:t>
            </w:r>
            <w:r w:rsidR="002D4EC0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ove to irritate my friends.</w:t>
            </w:r>
          </w:p>
        </w:tc>
      </w:tr>
    </w:tbl>
    <w:p w:rsidR="00EC6561" w:rsidRDefault="00EC6561" w:rsidP="00EC6561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32"/>
          <w:szCs w:val="32"/>
        </w:rPr>
      </w:pPr>
    </w:p>
    <w:tbl>
      <w:tblPr>
        <w:tblpPr w:leftFromText="180" w:rightFromText="180" w:vertAnchor="text" w:tblpY="1"/>
        <w:tblOverlap w:val="never"/>
        <w:tblW w:w="1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90"/>
        <w:gridCol w:w="7129"/>
      </w:tblGrid>
      <w:tr w:rsidR="00D63698" w:rsidRPr="00892A75" w:rsidTr="00D63698">
        <w:trPr>
          <w:gridAfter w:val="1"/>
          <w:wAfter w:w="7129" w:type="dxa"/>
          <w:trHeight w:val="360"/>
        </w:trPr>
        <w:tc>
          <w:tcPr>
            <w:tcW w:w="3890" w:type="dxa"/>
            <w:shd w:val="clear" w:color="auto" w:fill="D9D9D9" w:themeFill="background1" w:themeFillShade="D9"/>
            <w:vAlign w:val="center"/>
          </w:tcPr>
          <w:p w:rsidR="00D63698" w:rsidRPr="00D63698" w:rsidRDefault="00D63698" w:rsidP="009700EC">
            <w:pPr>
              <w:shd w:val="clear" w:color="auto" w:fill="D9D9D9" w:themeFill="background1" w:themeFillShade="D9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D6369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ersonal Information:</w:t>
            </w:r>
          </w:p>
        </w:tc>
      </w:tr>
      <w:tr w:rsidR="00D63698" w:rsidRPr="00892A75" w:rsidTr="00D63698">
        <w:trPr>
          <w:trHeight w:val="619"/>
        </w:trPr>
        <w:tc>
          <w:tcPr>
            <w:tcW w:w="3890" w:type="dxa"/>
          </w:tcPr>
          <w:p w:rsidR="00D63698" w:rsidRPr="00D63698" w:rsidRDefault="00D63698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3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ther’s Name</w:t>
            </w:r>
          </w:p>
        </w:tc>
        <w:tc>
          <w:tcPr>
            <w:tcW w:w="7129" w:type="dxa"/>
          </w:tcPr>
          <w:p w:rsidR="00D63698" w:rsidRPr="00DC3AF6" w:rsidRDefault="00D63698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r. Gopal Prasad</w:t>
            </w:r>
          </w:p>
        </w:tc>
      </w:tr>
      <w:tr w:rsidR="00D63698" w:rsidRPr="00892A75" w:rsidTr="00D63698">
        <w:trPr>
          <w:trHeight w:val="619"/>
        </w:trPr>
        <w:tc>
          <w:tcPr>
            <w:tcW w:w="3890" w:type="dxa"/>
          </w:tcPr>
          <w:p w:rsidR="00D63698" w:rsidRPr="00D63698" w:rsidRDefault="00D63698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 Of Birth</w:t>
            </w:r>
          </w:p>
        </w:tc>
        <w:tc>
          <w:tcPr>
            <w:tcW w:w="7129" w:type="dxa"/>
          </w:tcPr>
          <w:p w:rsidR="00D63698" w:rsidRPr="00DC3AF6" w:rsidRDefault="00D63698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Dec 1992</w:t>
            </w:r>
          </w:p>
        </w:tc>
      </w:tr>
      <w:tr w:rsidR="00D63698" w:rsidRPr="00892A75" w:rsidTr="00D63698">
        <w:trPr>
          <w:trHeight w:val="619"/>
        </w:trPr>
        <w:tc>
          <w:tcPr>
            <w:tcW w:w="3890" w:type="dxa"/>
          </w:tcPr>
          <w:p w:rsidR="00D63698" w:rsidRPr="00D63698" w:rsidRDefault="00D63698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36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ionality</w:t>
            </w:r>
          </w:p>
        </w:tc>
        <w:tc>
          <w:tcPr>
            <w:tcW w:w="7129" w:type="dxa"/>
          </w:tcPr>
          <w:p w:rsidR="00D63698" w:rsidRPr="002D4EC0" w:rsidRDefault="00D63698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C0">
              <w:rPr>
                <w:rFonts w:ascii="Times New Roman" w:hAnsi="Times New Roman" w:cs="Times New Roman"/>
                <w:sz w:val="28"/>
                <w:szCs w:val="28"/>
              </w:rPr>
              <w:t>Indian</w:t>
            </w:r>
          </w:p>
        </w:tc>
      </w:tr>
      <w:tr w:rsidR="002D4EC0" w:rsidRPr="00DC3AF6" w:rsidTr="009700EC">
        <w:trPr>
          <w:trHeight w:val="619"/>
        </w:trPr>
        <w:tc>
          <w:tcPr>
            <w:tcW w:w="3890" w:type="dxa"/>
          </w:tcPr>
          <w:p w:rsidR="002D4EC0" w:rsidRPr="002D4EC0" w:rsidRDefault="002D4EC0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anguages Known</w:t>
            </w:r>
          </w:p>
        </w:tc>
        <w:tc>
          <w:tcPr>
            <w:tcW w:w="7129" w:type="dxa"/>
          </w:tcPr>
          <w:p w:rsidR="002D4EC0" w:rsidRPr="002D4EC0" w:rsidRDefault="002D4EC0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C0">
              <w:rPr>
                <w:rFonts w:ascii="Times New Roman" w:hAnsi="Times New Roman" w:cs="Times New Roman"/>
                <w:sz w:val="28"/>
                <w:szCs w:val="28"/>
              </w:rPr>
              <w:t>English, Hindi</w:t>
            </w:r>
          </w:p>
        </w:tc>
      </w:tr>
      <w:tr w:rsidR="002D4EC0" w:rsidRPr="002D4EC0" w:rsidTr="009700EC">
        <w:trPr>
          <w:trHeight w:val="619"/>
        </w:trPr>
        <w:tc>
          <w:tcPr>
            <w:tcW w:w="3890" w:type="dxa"/>
          </w:tcPr>
          <w:p w:rsidR="002D4EC0" w:rsidRPr="002D4EC0" w:rsidRDefault="002D4EC0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4EC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ital Status</w:t>
            </w:r>
          </w:p>
        </w:tc>
        <w:tc>
          <w:tcPr>
            <w:tcW w:w="7129" w:type="dxa"/>
          </w:tcPr>
          <w:p w:rsidR="002D4EC0" w:rsidRPr="002D4EC0" w:rsidRDefault="002D4EC0" w:rsidP="009700E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4EC0">
              <w:rPr>
                <w:rFonts w:ascii="Times New Roman" w:hAnsi="Times New Roman" w:cs="Times New Roman"/>
                <w:sz w:val="28"/>
                <w:szCs w:val="28"/>
              </w:rPr>
              <w:t>Unmarried</w:t>
            </w:r>
          </w:p>
        </w:tc>
      </w:tr>
    </w:tbl>
    <w:p w:rsidR="00F86BF8" w:rsidRDefault="00F86BF8" w:rsidP="002D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72DB3" w:rsidRDefault="00F72DB3" w:rsidP="00D0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F72DB3" w:rsidRDefault="00F72DB3" w:rsidP="00D0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D4EC0" w:rsidRPr="00D00F27" w:rsidRDefault="002D4EC0" w:rsidP="00D00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EC0">
        <w:rPr>
          <w:rFonts w:ascii="Times New Roman" w:hAnsi="Times New Roman" w:cs="Times New Roman"/>
          <w:b/>
          <w:bCs/>
          <w:sz w:val="32"/>
          <w:szCs w:val="32"/>
        </w:rPr>
        <w:t>Declaration:</w:t>
      </w:r>
      <w:r>
        <w:rPr>
          <w:rFonts w:ascii="Verdana-Bold" w:hAnsi="Verdana-Bold" w:cs="Verdana-Bold"/>
          <w:b/>
          <w:bCs/>
          <w:sz w:val="24"/>
          <w:szCs w:val="24"/>
        </w:rPr>
        <w:t xml:space="preserve"> </w:t>
      </w:r>
      <w:r w:rsidRPr="002D4EC0">
        <w:rPr>
          <w:rFonts w:ascii="Times New Roman" w:hAnsi="Times New Roman" w:cs="Times New Roman"/>
          <w:sz w:val="28"/>
          <w:szCs w:val="28"/>
        </w:rPr>
        <w:t>I hereby declare that the above mentioned information is correct and</w:t>
      </w:r>
      <w:r w:rsidR="00D00F27">
        <w:rPr>
          <w:rFonts w:ascii="Times New Roman" w:hAnsi="Times New Roman" w:cs="Times New Roman"/>
          <w:sz w:val="28"/>
          <w:szCs w:val="28"/>
        </w:rPr>
        <w:t xml:space="preserve"> </w:t>
      </w:r>
      <w:r w:rsidRPr="002D4EC0">
        <w:rPr>
          <w:rFonts w:ascii="Times New Roman" w:hAnsi="Times New Roman" w:cs="Times New Roman"/>
          <w:sz w:val="28"/>
          <w:szCs w:val="28"/>
        </w:rPr>
        <w:t>complete to the best of my knowledge and I bear the responsibility for the correctness of</w:t>
      </w:r>
      <w:r w:rsidR="00D00F27">
        <w:rPr>
          <w:rFonts w:ascii="Times New Roman" w:hAnsi="Times New Roman" w:cs="Times New Roman"/>
          <w:sz w:val="28"/>
          <w:szCs w:val="28"/>
        </w:rPr>
        <w:t xml:space="preserve"> </w:t>
      </w:r>
      <w:r w:rsidRPr="002D4EC0">
        <w:rPr>
          <w:rFonts w:ascii="Times New Roman" w:hAnsi="Times New Roman" w:cs="Times New Roman"/>
          <w:sz w:val="28"/>
          <w:szCs w:val="28"/>
        </w:rPr>
        <w:t>the above mentioned particulars</w:t>
      </w:r>
      <w:r>
        <w:rPr>
          <w:rFonts w:ascii="Verdana" w:hAnsi="Verdana" w:cs="Verdana"/>
          <w:sz w:val="20"/>
          <w:szCs w:val="20"/>
        </w:rPr>
        <w:t>.</w:t>
      </w:r>
    </w:p>
    <w:p w:rsidR="00F86BF8" w:rsidRDefault="00F86BF8" w:rsidP="002D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0F27" w:rsidRDefault="00D00F27" w:rsidP="002D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00F27" w:rsidRDefault="00D00F27" w:rsidP="002D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D4EC0" w:rsidRPr="002D4EC0" w:rsidRDefault="005F12D1" w:rsidP="002D4E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B44559">
        <w:rPr>
          <w:rFonts w:ascii="Times New Roman" w:hAnsi="Times New Roman" w:cs="Times New Roman"/>
          <w:b/>
          <w:bCs/>
          <w:sz w:val="28"/>
          <w:szCs w:val="28"/>
        </w:rPr>
        <w:t>04.03</w:t>
      </w:r>
      <w:r>
        <w:rPr>
          <w:rFonts w:ascii="Times New Roman" w:hAnsi="Times New Roman" w:cs="Times New Roman"/>
          <w:b/>
          <w:bCs/>
          <w:sz w:val="28"/>
          <w:szCs w:val="28"/>
        </w:rPr>
        <w:t>.2016</w:t>
      </w:r>
      <w:r w:rsidR="002D4EC0" w:rsidRPr="002D4EC0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D4EC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2D4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EC0" w:rsidRPr="002D4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EC0" w:rsidRPr="002D4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EC0" w:rsidRPr="002D4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EC0" w:rsidRPr="002D4EC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4EC0" w:rsidRPr="002D4EC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Rahul</w:t>
      </w:r>
    </w:p>
    <w:p w:rsidR="002D4EC0" w:rsidRPr="002D4EC0" w:rsidRDefault="002D4EC0" w:rsidP="002D4EC0">
      <w:pPr>
        <w:tabs>
          <w:tab w:val="left" w:pos="2426"/>
        </w:tabs>
        <w:rPr>
          <w:rFonts w:ascii="Times New Roman" w:hAnsi="Times New Roman" w:cs="Times New Roman"/>
          <w:sz w:val="20"/>
          <w:szCs w:val="20"/>
        </w:rPr>
      </w:pPr>
      <w:r w:rsidRPr="002D4EC0">
        <w:rPr>
          <w:rFonts w:ascii="Times New Roman" w:hAnsi="Times New Roman" w:cs="Times New Roman"/>
          <w:b/>
          <w:bCs/>
          <w:sz w:val="28"/>
          <w:szCs w:val="28"/>
        </w:rPr>
        <w:t>Place: Bhopal</w:t>
      </w:r>
      <w:r w:rsidRPr="002D4EC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</w:t>
      </w:r>
      <w:r w:rsidRPr="002D4EC0">
        <w:rPr>
          <w:rFonts w:ascii="Times New Roman" w:hAnsi="Times New Roman" w:cs="Times New Roman"/>
          <w:b/>
          <w:bCs/>
          <w:sz w:val="28"/>
          <w:szCs w:val="28"/>
        </w:rPr>
        <w:t>(Rahul Kushwaha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2D4EC0" w:rsidRPr="002D4EC0" w:rsidSect="00F86BF8">
      <w:pgSz w:w="11906" w:h="16838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7257"/>
    <w:multiLevelType w:val="hybridMultilevel"/>
    <w:tmpl w:val="1E1EC230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9F1AD9"/>
    <w:multiLevelType w:val="hybridMultilevel"/>
    <w:tmpl w:val="6F766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22D8E"/>
    <w:multiLevelType w:val="hybridMultilevel"/>
    <w:tmpl w:val="CAAEF8CA"/>
    <w:lvl w:ilvl="0" w:tplc="40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>
    <w:nsid w:val="30B723DC"/>
    <w:multiLevelType w:val="hybridMultilevel"/>
    <w:tmpl w:val="BF40B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C2F61"/>
    <w:multiLevelType w:val="hybridMultilevel"/>
    <w:tmpl w:val="C296A0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B83F06"/>
    <w:multiLevelType w:val="multilevel"/>
    <w:tmpl w:val="1BCC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5C2D65"/>
    <w:multiLevelType w:val="hybridMultilevel"/>
    <w:tmpl w:val="0BD068C6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55F3CC4"/>
    <w:multiLevelType w:val="multilevel"/>
    <w:tmpl w:val="B9C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CE620E"/>
    <w:multiLevelType w:val="hybridMultilevel"/>
    <w:tmpl w:val="1EF4D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C047D7"/>
    <w:multiLevelType w:val="hybridMultilevel"/>
    <w:tmpl w:val="16F8948C"/>
    <w:lvl w:ilvl="0" w:tplc="012AF5EC">
      <w:numFmt w:val="bullet"/>
      <w:lvlText w:val="-"/>
      <w:lvlJc w:val="left"/>
      <w:pPr>
        <w:ind w:left="468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5C0366"/>
    <w:rsid w:val="000121CD"/>
    <w:rsid w:val="0003551A"/>
    <w:rsid w:val="0003672D"/>
    <w:rsid w:val="00067C90"/>
    <w:rsid w:val="000A043B"/>
    <w:rsid w:val="000A51BF"/>
    <w:rsid w:val="00110142"/>
    <w:rsid w:val="001145FC"/>
    <w:rsid w:val="00151D90"/>
    <w:rsid w:val="00164CA2"/>
    <w:rsid w:val="001C2695"/>
    <w:rsid w:val="001C594D"/>
    <w:rsid w:val="00220D07"/>
    <w:rsid w:val="00252396"/>
    <w:rsid w:val="00257EF6"/>
    <w:rsid w:val="0026499C"/>
    <w:rsid w:val="002A0478"/>
    <w:rsid w:val="002D4EC0"/>
    <w:rsid w:val="002F4B09"/>
    <w:rsid w:val="003751C4"/>
    <w:rsid w:val="00395AC1"/>
    <w:rsid w:val="003C183D"/>
    <w:rsid w:val="003C22A8"/>
    <w:rsid w:val="003C3B1F"/>
    <w:rsid w:val="003E01D9"/>
    <w:rsid w:val="003E42BB"/>
    <w:rsid w:val="00405DCA"/>
    <w:rsid w:val="00442AEF"/>
    <w:rsid w:val="00453369"/>
    <w:rsid w:val="00482C74"/>
    <w:rsid w:val="004C598B"/>
    <w:rsid w:val="004E1937"/>
    <w:rsid w:val="00500AFD"/>
    <w:rsid w:val="00514D14"/>
    <w:rsid w:val="0054499F"/>
    <w:rsid w:val="0059789A"/>
    <w:rsid w:val="005A128B"/>
    <w:rsid w:val="005C0366"/>
    <w:rsid w:val="005F12D1"/>
    <w:rsid w:val="005F41D7"/>
    <w:rsid w:val="00613C57"/>
    <w:rsid w:val="006952D8"/>
    <w:rsid w:val="00696442"/>
    <w:rsid w:val="006A76E9"/>
    <w:rsid w:val="006E2B60"/>
    <w:rsid w:val="007134B7"/>
    <w:rsid w:val="00716EAB"/>
    <w:rsid w:val="00730FA6"/>
    <w:rsid w:val="007A1458"/>
    <w:rsid w:val="007A3D8E"/>
    <w:rsid w:val="007B2F51"/>
    <w:rsid w:val="007E5527"/>
    <w:rsid w:val="008607F1"/>
    <w:rsid w:val="008641E1"/>
    <w:rsid w:val="00872BF9"/>
    <w:rsid w:val="00876B45"/>
    <w:rsid w:val="008778A7"/>
    <w:rsid w:val="00892A75"/>
    <w:rsid w:val="008F0C7F"/>
    <w:rsid w:val="008F2C96"/>
    <w:rsid w:val="008F74F4"/>
    <w:rsid w:val="00935084"/>
    <w:rsid w:val="00947502"/>
    <w:rsid w:val="009509B1"/>
    <w:rsid w:val="009739A4"/>
    <w:rsid w:val="009933BA"/>
    <w:rsid w:val="00A114AD"/>
    <w:rsid w:val="00A5665B"/>
    <w:rsid w:val="00A60611"/>
    <w:rsid w:val="00AA5D03"/>
    <w:rsid w:val="00AB617B"/>
    <w:rsid w:val="00B04597"/>
    <w:rsid w:val="00B1238E"/>
    <w:rsid w:val="00B222DF"/>
    <w:rsid w:val="00B44559"/>
    <w:rsid w:val="00B46DC8"/>
    <w:rsid w:val="00B9349B"/>
    <w:rsid w:val="00B978DA"/>
    <w:rsid w:val="00C0711C"/>
    <w:rsid w:val="00C52971"/>
    <w:rsid w:val="00C669A8"/>
    <w:rsid w:val="00C91805"/>
    <w:rsid w:val="00C92368"/>
    <w:rsid w:val="00CB6500"/>
    <w:rsid w:val="00D00F27"/>
    <w:rsid w:val="00D447F4"/>
    <w:rsid w:val="00D55684"/>
    <w:rsid w:val="00D63698"/>
    <w:rsid w:val="00D8093C"/>
    <w:rsid w:val="00D91515"/>
    <w:rsid w:val="00DC3AF6"/>
    <w:rsid w:val="00DE6241"/>
    <w:rsid w:val="00E04A4A"/>
    <w:rsid w:val="00E07F63"/>
    <w:rsid w:val="00E16E8E"/>
    <w:rsid w:val="00E30D1E"/>
    <w:rsid w:val="00E60C0A"/>
    <w:rsid w:val="00EC6561"/>
    <w:rsid w:val="00ED0DC9"/>
    <w:rsid w:val="00ED5421"/>
    <w:rsid w:val="00F628DD"/>
    <w:rsid w:val="00F63575"/>
    <w:rsid w:val="00F64D96"/>
    <w:rsid w:val="00F72DB3"/>
    <w:rsid w:val="00F864B0"/>
    <w:rsid w:val="00F86BF8"/>
    <w:rsid w:val="00F91F0B"/>
    <w:rsid w:val="00F970DD"/>
    <w:rsid w:val="00FB16E5"/>
    <w:rsid w:val="00FD21CE"/>
    <w:rsid w:val="00FD641E"/>
    <w:rsid w:val="00FE6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6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3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9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52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739A4"/>
  </w:style>
  <w:style w:type="character" w:styleId="Strong">
    <w:name w:val="Strong"/>
    <w:basedOn w:val="DefaultParagraphFont"/>
    <w:uiPriority w:val="22"/>
    <w:qFormat/>
    <w:rsid w:val="009350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0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jrahul312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FF419-CDDA-4544-B7CA-E466B897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5</cp:revision>
  <cp:lastPrinted>2014-10-07T07:20:00Z</cp:lastPrinted>
  <dcterms:created xsi:type="dcterms:W3CDTF">2016-02-08T10:24:00Z</dcterms:created>
  <dcterms:modified xsi:type="dcterms:W3CDTF">2016-04-24T06:20:00Z</dcterms:modified>
</cp:coreProperties>
</file>